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9B0884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9B0884" w:rsidRPr="009B0884">
        <w:t>083188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9B0884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062FE7" w:rsidRDefault="00062FE7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B08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B0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 / LAN 50kg X 50</w:t>
            </w:r>
          </w:p>
        </w:tc>
        <w:tc>
          <w:tcPr>
            <w:tcW w:w="1190" w:type="dxa"/>
          </w:tcPr>
          <w:p w:rsidR="007743FC" w:rsidRDefault="009B08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C5095" w:rsidTr="00AF3EF5">
        <w:tc>
          <w:tcPr>
            <w:tcW w:w="617" w:type="dxa"/>
          </w:tcPr>
          <w:p w:rsidR="00DC5095" w:rsidRDefault="00DC509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C5095" w:rsidRPr="00DC5095" w:rsidRDefault="009B08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B0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kg X 40</w:t>
            </w:r>
          </w:p>
        </w:tc>
        <w:tc>
          <w:tcPr>
            <w:tcW w:w="1190" w:type="dxa"/>
          </w:tcPr>
          <w:p w:rsidR="00DC5095" w:rsidRDefault="009B08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5095" w:rsidRDefault="00DC509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C5095" w:rsidTr="00AF3EF5">
        <w:tc>
          <w:tcPr>
            <w:tcW w:w="617" w:type="dxa"/>
          </w:tcPr>
          <w:p w:rsidR="00DC5095" w:rsidRDefault="00DC509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C5095" w:rsidRPr="00DC5095" w:rsidRDefault="009B08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B0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assium </w:t>
            </w:r>
            <w:proofErr w:type="spellStart"/>
            <w:r w:rsidRPr="009B0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fate</w:t>
            </w:r>
            <w:proofErr w:type="spellEnd"/>
            <w:r w:rsidRPr="009B0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K2SO4) 50kg X 40</w:t>
            </w:r>
          </w:p>
        </w:tc>
        <w:tc>
          <w:tcPr>
            <w:tcW w:w="1190" w:type="dxa"/>
          </w:tcPr>
          <w:p w:rsidR="00DC5095" w:rsidRDefault="009B08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5095" w:rsidRDefault="00DC509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65002C" w:rsidRDefault="0065002C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0884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AF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32BC-0788-44FA-8CF3-C2E488C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3-11-28T13:56:00Z</dcterms:created>
  <dcterms:modified xsi:type="dcterms:W3CDTF">2023-11-28T13:56:00Z</dcterms:modified>
</cp:coreProperties>
</file>